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66D1" w14:textId="58838FC8" w:rsidR="00981252" w:rsidRPr="001E55A1" w:rsidRDefault="00981252" w:rsidP="001E55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E55A1">
        <w:rPr>
          <w:rFonts w:ascii="TH SarabunPSK" w:hAnsi="TH SarabunPSK" w:cs="TH SarabunPSK" w:hint="cs"/>
          <w:b/>
          <w:bCs/>
          <w:sz w:val="28"/>
          <w:szCs w:val="36"/>
          <w:cs/>
        </w:rPr>
        <w:t>ข้อมูลสถิติการให้บริการ</w:t>
      </w:r>
      <w:r w:rsidR="00CF2416" w:rsidRPr="001E55A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ชาชนด้านบรรเทาสาธารณภัยและการให้บริการ </w:t>
      </w:r>
      <w:r w:rsidRPr="001E55A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ประจำปีงบประมาณ </w:t>
      </w:r>
      <w:r w:rsidR="00CF2416" w:rsidRPr="001E55A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พ.ศ. </w:t>
      </w:r>
      <w:r w:rsidRPr="001E55A1">
        <w:rPr>
          <w:rFonts w:ascii="TH SarabunPSK" w:hAnsi="TH SarabunPSK" w:cs="TH SarabunPSK" w:hint="cs"/>
          <w:b/>
          <w:bCs/>
          <w:sz w:val="28"/>
          <w:szCs w:val="36"/>
          <w:cs/>
        </w:rPr>
        <w:t>๒๕๖๕</w:t>
      </w:r>
    </w:p>
    <w:p w14:paraId="55CFB163" w14:textId="096D3334" w:rsidR="003E2862" w:rsidRPr="001E55A1" w:rsidRDefault="00981252" w:rsidP="001E55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E55A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รอบ ๖ เดือน </w:t>
      </w:r>
      <w:r w:rsidRPr="001E55A1">
        <w:rPr>
          <w:rFonts w:ascii="TH SarabunPSK" w:hAnsi="TH SarabunPSK" w:cs="TH SarabunPSK"/>
          <w:b/>
          <w:bCs/>
          <w:sz w:val="28"/>
          <w:szCs w:val="36"/>
        </w:rPr>
        <w:t>(</w:t>
      </w:r>
      <w:r w:rsidRPr="001E55A1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ตุลาคม ๒๕๖๔ ถึง มีนาคม ๒๕๖๕</w:t>
      </w:r>
      <w:r w:rsidRPr="001E55A1">
        <w:rPr>
          <w:rFonts w:ascii="TH SarabunPSK" w:hAnsi="TH SarabunPSK" w:cs="TH SarabunPSK"/>
          <w:b/>
          <w:bCs/>
          <w:sz w:val="28"/>
          <w:szCs w:val="36"/>
        </w:rPr>
        <w:t>)</w:t>
      </w:r>
    </w:p>
    <w:p w14:paraId="3D52055E" w14:textId="77777777" w:rsidR="00CF2416" w:rsidRDefault="00CF241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701"/>
        <w:gridCol w:w="1559"/>
        <w:gridCol w:w="1701"/>
        <w:gridCol w:w="1701"/>
        <w:gridCol w:w="1276"/>
      </w:tblGrid>
      <w:tr w:rsidR="00C90EC8" w14:paraId="1C8B9598" w14:textId="77777777" w:rsidTr="00092C8E">
        <w:tc>
          <w:tcPr>
            <w:tcW w:w="3397" w:type="dxa"/>
            <w:vMerge w:val="restart"/>
            <w:shd w:val="clear" w:color="auto" w:fill="FFE599" w:themeFill="accent4" w:themeFillTint="66"/>
            <w:vAlign w:val="center"/>
          </w:tcPr>
          <w:p w14:paraId="034C5F83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รกิจการให้บริการ</w:t>
            </w:r>
          </w:p>
        </w:tc>
        <w:tc>
          <w:tcPr>
            <w:tcW w:w="11057" w:type="dxa"/>
            <w:gridSpan w:val="7"/>
            <w:shd w:val="clear" w:color="auto" w:fill="FFE599" w:themeFill="accent4" w:themeFillTint="66"/>
            <w:vAlign w:val="center"/>
          </w:tcPr>
          <w:p w14:paraId="23F8D838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ประชากรผู้ใช้บริการ (คน)</w:t>
            </w:r>
          </w:p>
        </w:tc>
      </w:tr>
      <w:tr w:rsidR="00C90EC8" w14:paraId="49B252D4" w14:textId="77777777" w:rsidTr="0035585D">
        <w:tc>
          <w:tcPr>
            <w:tcW w:w="3397" w:type="dxa"/>
            <w:vMerge/>
            <w:shd w:val="clear" w:color="auto" w:fill="FFE599" w:themeFill="accent4" w:themeFillTint="66"/>
            <w:vAlign w:val="center"/>
          </w:tcPr>
          <w:p w14:paraId="31F6AA02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EE4D4A2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ุลาคม ๖๔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BBE36C0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พฤศจิกายน ๖๔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B472CCF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ธันวาคม ๖๔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48EB880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กราคม</w:t>
            </w:r>
            <w:r w:rsidRPr="00CF2416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</w:t>
            </w: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๖๕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248BBED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ุมภาพันธ์ ๖๕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7B5E3A20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ีนาคม ๖๕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E8E551" w14:textId="77777777" w:rsidR="00C90EC8" w:rsidRPr="00CF2416" w:rsidRDefault="00C90EC8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C90EC8" w14:paraId="248113F5" w14:textId="77777777" w:rsidTr="0035585D">
        <w:tc>
          <w:tcPr>
            <w:tcW w:w="3397" w:type="dxa"/>
            <w:vAlign w:val="center"/>
          </w:tcPr>
          <w:p w14:paraId="59207943" w14:textId="1AFA41B7" w:rsidR="00C90EC8" w:rsidRDefault="00795ACD" w:rsidP="00092C8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านรับ - ส่งผู้ป่วย</w:t>
            </w:r>
          </w:p>
        </w:tc>
        <w:tc>
          <w:tcPr>
            <w:tcW w:w="1418" w:type="dxa"/>
          </w:tcPr>
          <w:p w14:paraId="4DD8EEE8" w14:textId="6941612A" w:rsidR="00C90EC8" w:rsidRPr="00B93566" w:rsidRDefault="003A4469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93566">
              <w:rPr>
                <w:rFonts w:ascii="TH SarabunIT๙" w:hAnsi="TH SarabunIT๙" w:cs="TH SarabunIT๙"/>
                <w:sz w:val="24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14:paraId="165225E2" w14:textId="27DE1835" w:rsidR="00C90EC8" w:rsidRPr="00B93566" w:rsidRDefault="0035585D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93566">
              <w:rPr>
                <w:rFonts w:ascii="TH SarabunIT๙" w:hAnsi="TH SarabunIT๙" w:cs="TH SarabunIT๙"/>
                <w:sz w:val="24"/>
                <w:szCs w:val="32"/>
                <w:cs/>
              </w:rPr>
              <w:t>๑๖</w:t>
            </w:r>
          </w:p>
        </w:tc>
        <w:tc>
          <w:tcPr>
            <w:tcW w:w="1701" w:type="dxa"/>
          </w:tcPr>
          <w:p w14:paraId="6883FC48" w14:textId="3285FC2A" w:rsidR="00C90EC8" w:rsidRPr="00B93566" w:rsidRDefault="0035585D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93566">
              <w:rPr>
                <w:rFonts w:ascii="TH SarabunIT๙" w:hAnsi="TH SarabunIT๙" w:cs="TH SarabunIT๙"/>
                <w:sz w:val="24"/>
                <w:szCs w:val="32"/>
                <w:cs/>
              </w:rPr>
              <w:t>๑๗</w:t>
            </w:r>
          </w:p>
        </w:tc>
        <w:tc>
          <w:tcPr>
            <w:tcW w:w="1559" w:type="dxa"/>
          </w:tcPr>
          <w:p w14:paraId="2A72444D" w14:textId="5E4CB118" w:rsidR="00C90EC8" w:rsidRPr="00B93566" w:rsidRDefault="0035585D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93566">
              <w:rPr>
                <w:rFonts w:ascii="TH SarabunIT๙" w:hAnsi="TH SarabunIT๙" w:cs="TH SarabunIT๙"/>
                <w:sz w:val="24"/>
                <w:szCs w:val="32"/>
                <w:cs/>
              </w:rPr>
              <w:t>๑๓</w:t>
            </w:r>
          </w:p>
        </w:tc>
        <w:tc>
          <w:tcPr>
            <w:tcW w:w="1701" w:type="dxa"/>
          </w:tcPr>
          <w:p w14:paraId="7CB31842" w14:textId="1C91D898" w:rsidR="00C90EC8" w:rsidRPr="00B93566" w:rsidRDefault="0035585D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93566">
              <w:rPr>
                <w:rFonts w:ascii="TH SarabunIT๙" w:hAnsi="TH SarabunIT๙" w:cs="TH SarabunIT๙"/>
                <w:sz w:val="24"/>
                <w:szCs w:val="32"/>
                <w:cs/>
              </w:rPr>
              <w:t>๑๑</w:t>
            </w:r>
          </w:p>
        </w:tc>
        <w:tc>
          <w:tcPr>
            <w:tcW w:w="1701" w:type="dxa"/>
          </w:tcPr>
          <w:p w14:paraId="7DB69774" w14:textId="7E91834A" w:rsidR="00C90EC8" w:rsidRPr="00B93566" w:rsidRDefault="0035585D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93566">
              <w:rPr>
                <w:rFonts w:ascii="TH SarabunIT๙" w:hAnsi="TH SarabunIT๙" w:cs="TH SarabunIT๙"/>
                <w:sz w:val="24"/>
                <w:szCs w:val="32"/>
                <w:cs/>
              </w:rPr>
              <w:t>๑๑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DD4A87" w14:textId="100940FD" w:rsidR="00C90EC8" w:rsidRPr="00B93566" w:rsidRDefault="0035585D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93566">
              <w:rPr>
                <w:rFonts w:ascii="TH SarabunIT๙" w:hAnsi="TH SarabunIT๙" w:cs="TH SarabunIT๙"/>
                <w:sz w:val="24"/>
                <w:szCs w:val="32"/>
                <w:cs/>
              </w:rPr>
              <w:t>๗๘</w:t>
            </w:r>
          </w:p>
        </w:tc>
      </w:tr>
      <w:tr w:rsidR="00C90EC8" w14:paraId="0404F97E" w14:textId="77777777" w:rsidTr="0039348D">
        <w:tc>
          <w:tcPr>
            <w:tcW w:w="3397" w:type="dxa"/>
            <w:vAlign w:val="center"/>
          </w:tcPr>
          <w:p w14:paraId="06E75B99" w14:textId="531AD23A" w:rsidR="00C90EC8" w:rsidRDefault="0014785F" w:rsidP="00092C8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านให้บริการ</w:t>
            </w:r>
            <w:r w:rsidR="0039348D">
              <w:rPr>
                <w:rFonts w:ascii="TH SarabunPSK" w:hAnsi="TH SarabunPSK" w:cs="TH SarabunPSK" w:hint="cs"/>
                <w:sz w:val="24"/>
                <w:szCs w:val="32"/>
                <w:cs/>
              </w:rPr>
              <w:t>รถน้ำ</w:t>
            </w:r>
          </w:p>
        </w:tc>
        <w:tc>
          <w:tcPr>
            <w:tcW w:w="1418" w:type="dxa"/>
            <w:vAlign w:val="center"/>
          </w:tcPr>
          <w:p w14:paraId="74B1BBE5" w14:textId="77777777" w:rsidR="00C90EC8" w:rsidRPr="00B93566" w:rsidRDefault="00C90EC8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1822CB0" w14:textId="77777777" w:rsidR="00C90EC8" w:rsidRPr="00B93566" w:rsidRDefault="00C90EC8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9F93660" w14:textId="77777777" w:rsidR="00C90EC8" w:rsidRPr="00B93566" w:rsidRDefault="00C90EC8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A7E3EE" w14:textId="77777777" w:rsidR="00C90EC8" w:rsidRPr="00B93566" w:rsidRDefault="00C90EC8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BE0003E" w14:textId="77777777" w:rsidR="00C90EC8" w:rsidRPr="00B93566" w:rsidRDefault="00C90EC8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0B76421D" w14:textId="77777777" w:rsidR="00C90EC8" w:rsidRPr="00B93566" w:rsidRDefault="00C90EC8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2D3021D" w14:textId="77777777" w:rsidR="00C90EC8" w:rsidRPr="00B93566" w:rsidRDefault="00C90EC8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0EC8" w14:paraId="643F923F" w14:textId="77777777" w:rsidTr="0039348D">
        <w:tc>
          <w:tcPr>
            <w:tcW w:w="3397" w:type="dxa"/>
            <w:vAlign w:val="center"/>
          </w:tcPr>
          <w:p w14:paraId="4DE3F9EA" w14:textId="14529C11" w:rsidR="00C90EC8" w:rsidRPr="0039348D" w:rsidRDefault="0039348D" w:rsidP="0039348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ะงับเหตุอัคคีภัย</w:t>
            </w:r>
          </w:p>
        </w:tc>
        <w:tc>
          <w:tcPr>
            <w:tcW w:w="1418" w:type="dxa"/>
          </w:tcPr>
          <w:p w14:paraId="3DF7671E" w14:textId="661A4FA9" w:rsidR="00C90EC8" w:rsidRPr="00B93566" w:rsidRDefault="0039348D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56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73BACF5" w14:textId="448A7FE2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56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76722A6" w14:textId="1058CA9C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56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3AA90682" w14:textId="39617D6B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56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016B78A8" w14:textId="6C1534EE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56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0066D4" w14:textId="049C7E1C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56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75836C" w14:textId="1A266842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9356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C90EC8" w14:paraId="14DB11C8" w14:textId="77777777" w:rsidTr="0039348D">
        <w:tc>
          <w:tcPr>
            <w:tcW w:w="3397" w:type="dxa"/>
            <w:vAlign w:val="center"/>
          </w:tcPr>
          <w:p w14:paraId="75DA726F" w14:textId="7F77CC70" w:rsidR="00C90EC8" w:rsidRPr="0039348D" w:rsidRDefault="0039348D" w:rsidP="0039348D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อน้ำอุปโภค - บริโภค</w:t>
            </w:r>
          </w:p>
        </w:tc>
        <w:tc>
          <w:tcPr>
            <w:tcW w:w="1418" w:type="dxa"/>
          </w:tcPr>
          <w:p w14:paraId="5864F1ED" w14:textId="52BE0369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A1F6A0" w14:textId="5E95C2A3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677F36AF" w14:textId="3258CBD8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1661BA42" w14:textId="1390F523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3331EB" w14:textId="3B19071F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D0EEA33" w14:textId="4A330E12" w:rsidR="00C90EC8" w:rsidRPr="00B93566" w:rsidRDefault="00B93566" w:rsidP="00393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3B7A99" w14:textId="2656997F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C90EC8" w14:paraId="4D8BAFAE" w14:textId="77777777" w:rsidTr="0035585D">
        <w:tc>
          <w:tcPr>
            <w:tcW w:w="3397" w:type="dxa"/>
            <w:shd w:val="clear" w:color="auto" w:fill="F7CAAC" w:themeFill="accent2" w:themeFillTint="66"/>
            <w:vAlign w:val="center"/>
          </w:tcPr>
          <w:p w14:paraId="3345E319" w14:textId="77777777" w:rsidR="00C90EC8" w:rsidRDefault="00C90EC8" w:rsidP="00092C8E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1B260DD3" w14:textId="717CD49C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DED2608" w14:textId="4CB5DC80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2DD8B43C" w14:textId="57BB2F71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D872588" w14:textId="07C2AFD4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4B7B409" w14:textId="7825B271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682B12F" w14:textId="5E61E522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D431EA" w14:textId="7EDF411D" w:rsidR="00C90EC8" w:rsidRPr="00B93566" w:rsidRDefault="00B9356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</w:tr>
    </w:tbl>
    <w:p w14:paraId="7F16C6AE" w14:textId="7A637D6D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br/>
      </w:r>
    </w:p>
    <w:p w14:paraId="484640DD" w14:textId="4A33319B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902E08D" w14:textId="6E6D4182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0771295" w14:textId="2310CFCC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7008DB7" w14:textId="4B497FB2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DB49DD0" w14:textId="75171FB5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3285938" w14:textId="0DF37391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ADC9DF3" w14:textId="7CA45B59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EEA1215" w14:textId="3954A45B" w:rsidR="00DC3BDE" w:rsidRPr="00D0793F" w:rsidRDefault="00DC3BDE" w:rsidP="00D0793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ข้อมูลสถิติการให้บริการประชาชนด้าน</w:t>
      </w:r>
      <w:r w:rsidR="00374CE5"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t>พัฒนาชุมชน</w:t>
      </w:r>
      <w:r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ประจำปีงบประมาณ พ.ศ. ๒๕๖๕</w:t>
      </w:r>
    </w:p>
    <w:p w14:paraId="4312EDC3" w14:textId="7F19C0E8" w:rsidR="00D0793F" w:rsidRPr="00D0793F" w:rsidRDefault="00DC3BDE" w:rsidP="00D0793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รอบ ๖ เดือน </w:t>
      </w:r>
      <w:r w:rsidRPr="00D0793F">
        <w:rPr>
          <w:rFonts w:ascii="TH SarabunPSK" w:hAnsi="TH SarabunPSK" w:cs="TH SarabunPSK"/>
          <w:b/>
          <w:bCs/>
          <w:sz w:val="28"/>
          <w:szCs w:val="36"/>
        </w:rPr>
        <w:t>(</w:t>
      </w:r>
      <w:r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ตุลาคม ๒๕๖๔ ถึง มีนาคม ๒๕๖๕</w:t>
      </w:r>
      <w:r w:rsidRPr="00D0793F">
        <w:rPr>
          <w:rFonts w:ascii="TH SarabunPSK" w:hAnsi="TH SarabunPSK" w:cs="TH SarabunPSK"/>
          <w:b/>
          <w:bCs/>
          <w:sz w:val="28"/>
          <w:szCs w:val="36"/>
        </w:rPr>
        <w:t>)</w:t>
      </w:r>
    </w:p>
    <w:p w14:paraId="1A0A889B" w14:textId="77777777" w:rsidR="00D0793F" w:rsidRDefault="00D0793F" w:rsidP="00DC3BDE">
      <w:pPr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681"/>
        <w:gridCol w:w="1417"/>
        <w:gridCol w:w="1701"/>
        <w:gridCol w:w="1418"/>
        <w:gridCol w:w="1559"/>
        <w:gridCol w:w="1701"/>
        <w:gridCol w:w="1701"/>
        <w:gridCol w:w="1276"/>
      </w:tblGrid>
      <w:tr w:rsidR="00D0793F" w14:paraId="7027FDFC" w14:textId="77777777" w:rsidTr="00C465E1">
        <w:tc>
          <w:tcPr>
            <w:tcW w:w="3681" w:type="dxa"/>
            <w:vMerge w:val="restart"/>
            <w:shd w:val="clear" w:color="auto" w:fill="FFE599" w:themeFill="accent4" w:themeFillTint="66"/>
            <w:vAlign w:val="center"/>
          </w:tcPr>
          <w:p w14:paraId="731A81AD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รกิจการให้บริการ</w:t>
            </w:r>
          </w:p>
        </w:tc>
        <w:tc>
          <w:tcPr>
            <w:tcW w:w="10773" w:type="dxa"/>
            <w:gridSpan w:val="7"/>
            <w:shd w:val="clear" w:color="auto" w:fill="FFE599" w:themeFill="accent4" w:themeFillTint="66"/>
            <w:vAlign w:val="center"/>
          </w:tcPr>
          <w:p w14:paraId="5AEDCEEB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ประชากรผู้ใช้บริการ (คน)</w:t>
            </w:r>
          </w:p>
        </w:tc>
      </w:tr>
      <w:tr w:rsidR="00C465E1" w14:paraId="2BD6746A" w14:textId="77777777" w:rsidTr="00C465E1">
        <w:tc>
          <w:tcPr>
            <w:tcW w:w="3681" w:type="dxa"/>
            <w:vMerge/>
            <w:shd w:val="clear" w:color="auto" w:fill="FFE599" w:themeFill="accent4" w:themeFillTint="66"/>
            <w:vAlign w:val="center"/>
          </w:tcPr>
          <w:p w14:paraId="4947ACF9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5DC3B32F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ุลาคม ๖๔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7BDED0A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พฤศจิกายน ๖๔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3B5FBE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ธันวาคม ๖๔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CD4BDF5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กราคม</w:t>
            </w:r>
            <w:r w:rsidRPr="00CF2416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</w:t>
            </w: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๖๕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8885A36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ุมภาพันธ์ ๖๕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1F9AD45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ีนาคม ๖๕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79203B" w14:textId="77777777" w:rsidR="00D0793F" w:rsidRPr="00CF2416" w:rsidRDefault="00D0793F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D0793F" w14:paraId="66452041" w14:textId="77777777" w:rsidTr="00C465E1">
        <w:tc>
          <w:tcPr>
            <w:tcW w:w="3681" w:type="dxa"/>
            <w:vAlign w:val="center"/>
          </w:tcPr>
          <w:p w14:paraId="5D3CDF72" w14:textId="3F4AAD62" w:rsidR="00D0793F" w:rsidRDefault="00C465E1" w:rsidP="00D0793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าน</w:t>
            </w:r>
            <w:r w:rsidR="00D0793F">
              <w:rPr>
                <w:rFonts w:ascii="TH SarabunPSK" w:hAnsi="TH SarabunPSK" w:cs="TH SarabunPSK" w:hint="cs"/>
                <w:sz w:val="24"/>
                <w:szCs w:val="32"/>
                <w:cs/>
              </w:rPr>
              <w:t>ลงทะเบียนเด็กแรกเกิด</w:t>
            </w:r>
          </w:p>
        </w:tc>
        <w:tc>
          <w:tcPr>
            <w:tcW w:w="1417" w:type="dxa"/>
          </w:tcPr>
          <w:p w14:paraId="0355098F" w14:textId="764D9D35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705C7110" w14:textId="1A94F49E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</w:tcPr>
          <w:p w14:paraId="256A62E9" w14:textId="5F790D44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559" w:type="dxa"/>
          </w:tcPr>
          <w:p w14:paraId="7D614501" w14:textId="41FEC890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17A138B1" w14:textId="66611480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1F08A58F" w14:textId="355C6AB0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C42ED3" w14:textId="3575A2E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465E1" w14:paraId="732B5C26" w14:textId="77777777" w:rsidTr="00C465E1">
        <w:tc>
          <w:tcPr>
            <w:tcW w:w="3681" w:type="dxa"/>
            <w:vAlign w:val="center"/>
          </w:tcPr>
          <w:p w14:paraId="04F34205" w14:textId="0B2D43F3" w:rsidR="00D0793F" w:rsidRDefault="00C465E1" w:rsidP="00D0793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าน</w:t>
            </w:r>
            <w:r w:rsidR="00D0793F">
              <w:rPr>
                <w:rFonts w:ascii="TH SarabunPSK" w:hAnsi="TH SarabunPSK" w:cs="TH SarabunPSK" w:hint="cs"/>
                <w:sz w:val="24"/>
                <w:szCs w:val="32"/>
                <w:cs/>
              </w:rPr>
              <w:t>ลงทะเบียนผู้สูงอายุ</w:t>
            </w:r>
          </w:p>
        </w:tc>
        <w:tc>
          <w:tcPr>
            <w:tcW w:w="1417" w:type="dxa"/>
          </w:tcPr>
          <w:p w14:paraId="03387C95" w14:textId="7777777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100D8A" w14:textId="7777777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E41D75" w14:textId="7777777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4AF66F" w14:textId="7777777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DCCD81" w14:textId="7777777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C484CA" w14:textId="7777777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A26F253" w14:textId="7777777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93F" w14:paraId="3E15177E" w14:textId="77777777" w:rsidTr="00C465E1">
        <w:tc>
          <w:tcPr>
            <w:tcW w:w="3681" w:type="dxa"/>
            <w:vAlign w:val="center"/>
          </w:tcPr>
          <w:p w14:paraId="617B23A0" w14:textId="02CA4378" w:rsidR="00D0793F" w:rsidRPr="0039348D" w:rsidRDefault="00C465E1" w:rsidP="00D0793F">
            <w:pPr>
              <w:pStyle w:val="a4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าน</w:t>
            </w:r>
            <w:r w:rsidR="00D0793F">
              <w:rPr>
                <w:rFonts w:ascii="TH SarabunPSK" w:hAnsi="TH SarabunPSK" w:cs="TH SarabunPSK" w:hint="cs"/>
                <w:sz w:val="24"/>
                <w:szCs w:val="32"/>
                <w:cs/>
              </w:rPr>
              <w:t>ลงทะเบียนผู้พิการ</w:t>
            </w:r>
            <w:r w:rsidR="00D0793F">
              <w:rPr>
                <w:rFonts w:ascii="TH SarabunPSK" w:hAnsi="TH SarabunPSK" w:cs="TH SarabunPSK"/>
                <w:sz w:val="24"/>
                <w:szCs w:val="32"/>
              </w:rPr>
              <w:t xml:space="preserve">, </w:t>
            </w:r>
            <w:r w:rsidR="00D0793F">
              <w:rPr>
                <w:rFonts w:ascii="TH SarabunPSK" w:hAnsi="TH SarabunPSK" w:cs="TH SarabunPSK" w:hint="cs"/>
                <w:sz w:val="24"/>
                <w:szCs w:val="32"/>
                <w:cs/>
              </w:rPr>
              <w:t>ทำบัตรผู้พิการ</w:t>
            </w:r>
          </w:p>
        </w:tc>
        <w:tc>
          <w:tcPr>
            <w:tcW w:w="1417" w:type="dxa"/>
          </w:tcPr>
          <w:p w14:paraId="4C129AD9" w14:textId="0FCB3E88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CB5BFD" w14:textId="032A9531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94B4A2" w14:textId="13AA2B9B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E2556A" w14:textId="025792A3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F38914" w14:textId="74A1199B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DEA3FD" w14:textId="63603776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D45E954" w14:textId="7D3C86DA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93F" w14:paraId="555104A6" w14:textId="77777777" w:rsidTr="00C465E1">
        <w:tc>
          <w:tcPr>
            <w:tcW w:w="3681" w:type="dxa"/>
            <w:vAlign w:val="center"/>
          </w:tcPr>
          <w:p w14:paraId="4A330202" w14:textId="60CFA1EB" w:rsidR="00D0793F" w:rsidRPr="0039348D" w:rsidRDefault="00C465E1" w:rsidP="00D0793F">
            <w:pPr>
              <w:pStyle w:val="a4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งาน</w:t>
            </w:r>
            <w:r w:rsidR="00D0793F">
              <w:rPr>
                <w:rFonts w:ascii="TH SarabunPSK" w:hAnsi="TH SarabunPSK" w:cs="TH SarabunPSK" w:hint="cs"/>
                <w:sz w:val="24"/>
                <w:szCs w:val="32"/>
                <w:cs/>
              </w:rPr>
              <w:t>สงเคราะห์ค่าพาหนะของผู้ป่วยยากไร้</w:t>
            </w:r>
          </w:p>
        </w:tc>
        <w:tc>
          <w:tcPr>
            <w:tcW w:w="1417" w:type="dxa"/>
          </w:tcPr>
          <w:p w14:paraId="21E0DA46" w14:textId="3C2CF665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227736" w14:textId="23F55EA7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442CE8" w14:textId="173CFDF8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7B9565" w14:textId="19E7C9A5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1F5116" w14:textId="6C2F7B68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76632E" w14:textId="749E3505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C7994E" w14:textId="746504EA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5E1" w14:paraId="1741EF3F" w14:textId="77777777" w:rsidTr="00C465E1">
        <w:tc>
          <w:tcPr>
            <w:tcW w:w="3681" w:type="dxa"/>
            <w:shd w:val="clear" w:color="auto" w:fill="F7CAAC" w:themeFill="accent2" w:themeFillTint="66"/>
            <w:vAlign w:val="center"/>
          </w:tcPr>
          <w:p w14:paraId="202C40CE" w14:textId="0CEE6D10" w:rsidR="00D0793F" w:rsidRDefault="00D0793F" w:rsidP="00D0793F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5CBED2E9" w14:textId="31DABD01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FAE17B4" w14:textId="2F91A010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74D00CCF" w14:textId="00B65158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C8858C8" w14:textId="6D5B540A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5C2ECF6" w14:textId="63B3F0E1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62098064" w14:textId="092CC6AD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8F732B" w14:textId="15CE93A5" w:rsidR="00D0793F" w:rsidRPr="00B93566" w:rsidRDefault="00D0793F" w:rsidP="00D07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6EFE32" w14:textId="77777777" w:rsidR="00D0793F" w:rsidRDefault="00D0793F" w:rsidP="00DC3BDE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1BB1F32" w14:textId="77777777" w:rsidR="00DC3BDE" w:rsidRDefault="00DC3BDE" w:rsidP="00DC3BDE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B4883FD" w14:textId="47FC4180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3699501" w14:textId="74862878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9CB6D04" w14:textId="6C22222B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485C527" w14:textId="6C7B8AF8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A8F3DC2" w14:textId="44412A72" w:rsidR="008C05CE" w:rsidRDefault="008C05CE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30631A1" w14:textId="6FAABBA3" w:rsidR="008C05CE" w:rsidRDefault="008C05CE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3ED475E" w14:textId="40D78B09" w:rsidR="008C05CE" w:rsidRDefault="008C05CE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8D8F6DF" w14:textId="7B463578" w:rsidR="00611AA6" w:rsidRPr="00D0793F" w:rsidRDefault="00611AA6" w:rsidP="00611AA6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ข้อมูลสถิติการให้บริการประชาชนด้า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องช่าง</w:t>
      </w:r>
      <w:r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ประจำปีงบประมาณ พ.ศ. ๒๕๖๕</w:t>
      </w:r>
    </w:p>
    <w:p w14:paraId="56838195" w14:textId="77777777" w:rsidR="00611AA6" w:rsidRPr="00D0793F" w:rsidRDefault="00611AA6" w:rsidP="00611AA6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รอบ ๖ เดือน </w:t>
      </w:r>
      <w:r w:rsidRPr="00D0793F">
        <w:rPr>
          <w:rFonts w:ascii="TH SarabunPSK" w:hAnsi="TH SarabunPSK" w:cs="TH SarabunPSK"/>
          <w:b/>
          <w:bCs/>
          <w:sz w:val="28"/>
          <w:szCs w:val="36"/>
        </w:rPr>
        <w:t>(</w:t>
      </w:r>
      <w:r w:rsidRPr="00D0793F">
        <w:rPr>
          <w:rFonts w:ascii="TH SarabunPSK" w:hAnsi="TH SarabunPSK" w:cs="TH SarabunPSK" w:hint="cs"/>
          <w:b/>
          <w:bCs/>
          <w:sz w:val="28"/>
          <w:szCs w:val="36"/>
          <w:cs/>
        </w:rPr>
        <w:t>เดือนตุลาคม ๒๕๖๔ ถึง มีนาคม ๒๕๖๕</w:t>
      </w:r>
      <w:r w:rsidRPr="00D0793F">
        <w:rPr>
          <w:rFonts w:ascii="TH SarabunPSK" w:hAnsi="TH SarabunPSK" w:cs="TH SarabunPSK"/>
          <w:b/>
          <w:bCs/>
          <w:sz w:val="28"/>
          <w:szCs w:val="36"/>
        </w:rPr>
        <w:t>)</w:t>
      </w:r>
    </w:p>
    <w:p w14:paraId="0E0F104B" w14:textId="77777777" w:rsidR="00611AA6" w:rsidRDefault="00611AA6" w:rsidP="00611AA6">
      <w:pPr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3964"/>
        <w:gridCol w:w="1276"/>
        <w:gridCol w:w="1701"/>
        <w:gridCol w:w="1418"/>
        <w:gridCol w:w="1417"/>
        <w:gridCol w:w="1701"/>
        <w:gridCol w:w="1701"/>
        <w:gridCol w:w="1276"/>
      </w:tblGrid>
      <w:tr w:rsidR="00611AA6" w14:paraId="719C70D6" w14:textId="77777777" w:rsidTr="0011124F">
        <w:tc>
          <w:tcPr>
            <w:tcW w:w="3964" w:type="dxa"/>
            <w:vMerge w:val="restart"/>
            <w:shd w:val="clear" w:color="auto" w:fill="FFE599" w:themeFill="accent4" w:themeFillTint="66"/>
            <w:vAlign w:val="center"/>
          </w:tcPr>
          <w:p w14:paraId="72F0B495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รกิจการให้บริการ</w:t>
            </w:r>
          </w:p>
        </w:tc>
        <w:tc>
          <w:tcPr>
            <w:tcW w:w="10490" w:type="dxa"/>
            <w:gridSpan w:val="7"/>
            <w:shd w:val="clear" w:color="auto" w:fill="FFE599" w:themeFill="accent4" w:themeFillTint="66"/>
            <w:vAlign w:val="center"/>
          </w:tcPr>
          <w:p w14:paraId="174C9FD5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ประชากรผู้ใช้บริการ (คน)</w:t>
            </w:r>
          </w:p>
        </w:tc>
      </w:tr>
      <w:tr w:rsidR="00611AA6" w14:paraId="07E0C35B" w14:textId="77777777" w:rsidTr="0011124F">
        <w:tc>
          <w:tcPr>
            <w:tcW w:w="3964" w:type="dxa"/>
            <w:vMerge/>
            <w:shd w:val="clear" w:color="auto" w:fill="FFE599" w:themeFill="accent4" w:themeFillTint="66"/>
            <w:vAlign w:val="center"/>
          </w:tcPr>
          <w:p w14:paraId="19A1C65E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E43CB1A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ุลาคม ๖๔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9D3A52C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พฤศจิกายน ๖๔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774653A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ธันวาคม ๖๔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175C0630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กราคม</w:t>
            </w:r>
            <w:r w:rsidRPr="00CF2416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</w:t>
            </w: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๖๕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4066280B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ุมภาพันธ์ ๖๕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2A1B0836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ีนาคม ๖๕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16CDC4" w14:textId="77777777" w:rsidR="00611AA6" w:rsidRPr="00CF2416" w:rsidRDefault="00611AA6" w:rsidP="00092C8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F241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</w:tr>
      <w:tr w:rsidR="0011124F" w14:paraId="360090C6" w14:textId="77777777" w:rsidTr="0011124F">
        <w:tc>
          <w:tcPr>
            <w:tcW w:w="3964" w:type="dxa"/>
            <w:vAlign w:val="center"/>
          </w:tcPr>
          <w:p w14:paraId="54B323CB" w14:textId="44332643" w:rsidR="0011124F" w:rsidRDefault="0011124F" w:rsidP="00092C8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ออนุญาตก่อสร้าง/ขอใบรับรองสิ่งปลูกสร้าง</w:t>
            </w:r>
          </w:p>
        </w:tc>
        <w:tc>
          <w:tcPr>
            <w:tcW w:w="1276" w:type="dxa"/>
          </w:tcPr>
          <w:p w14:paraId="77710340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4596ACA7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8" w:type="dxa"/>
          </w:tcPr>
          <w:p w14:paraId="406A6CFE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417" w:type="dxa"/>
          </w:tcPr>
          <w:p w14:paraId="4DE41C72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432428E4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</w:tcPr>
          <w:p w14:paraId="5D4186BF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DB3803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611AA6" w14:paraId="072330E0" w14:textId="77777777" w:rsidTr="0011124F">
        <w:tc>
          <w:tcPr>
            <w:tcW w:w="3964" w:type="dxa"/>
            <w:vAlign w:val="center"/>
          </w:tcPr>
          <w:p w14:paraId="4EBED2EC" w14:textId="44B3C296" w:rsidR="00611AA6" w:rsidRDefault="004922E7" w:rsidP="00092C8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อใช้น้ำประปาหมู่บ้าน</w:t>
            </w:r>
          </w:p>
        </w:tc>
        <w:tc>
          <w:tcPr>
            <w:tcW w:w="1276" w:type="dxa"/>
          </w:tcPr>
          <w:p w14:paraId="09AE7D28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041DB5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F468BE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631F82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BC99EF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6A729E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BBD68F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2E7" w14:paraId="2709535B" w14:textId="77777777" w:rsidTr="0011124F">
        <w:tc>
          <w:tcPr>
            <w:tcW w:w="3964" w:type="dxa"/>
            <w:vAlign w:val="center"/>
          </w:tcPr>
          <w:p w14:paraId="67FD903A" w14:textId="0804F7F6" w:rsidR="004922E7" w:rsidRPr="0039348D" w:rsidRDefault="004922E7" w:rsidP="00092C8E">
            <w:pPr>
              <w:pStyle w:val="a4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ซ่องบำรุง/ติดตั้งไฟฟ้าสาธารณะ</w:t>
            </w:r>
          </w:p>
        </w:tc>
        <w:tc>
          <w:tcPr>
            <w:tcW w:w="1276" w:type="dxa"/>
          </w:tcPr>
          <w:p w14:paraId="0592EA0C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299431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62700BC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53D330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D99654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68EFB4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1C0A868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22E7" w14:paraId="59E32F9E" w14:textId="77777777" w:rsidTr="0011124F">
        <w:tc>
          <w:tcPr>
            <w:tcW w:w="3964" w:type="dxa"/>
            <w:vAlign w:val="center"/>
          </w:tcPr>
          <w:p w14:paraId="2BCF9F07" w14:textId="77777777" w:rsidR="004922E7" w:rsidRPr="0039348D" w:rsidRDefault="004922E7" w:rsidP="00092C8E">
            <w:pPr>
              <w:pStyle w:val="a4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5714A8A2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962791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78C1E9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B3F87D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3509C2A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83DF68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1E850E" w14:textId="77777777" w:rsidR="004922E7" w:rsidRPr="00B93566" w:rsidRDefault="004922E7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24F" w14:paraId="3869A993" w14:textId="77777777" w:rsidTr="0011124F">
        <w:tc>
          <w:tcPr>
            <w:tcW w:w="3964" w:type="dxa"/>
            <w:vAlign w:val="center"/>
          </w:tcPr>
          <w:p w14:paraId="6C16BDD7" w14:textId="457A24F6" w:rsidR="00611AA6" w:rsidRPr="0039348D" w:rsidRDefault="00611AA6" w:rsidP="00092C8E">
            <w:pPr>
              <w:pStyle w:val="a4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3F7DD159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D52111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3626BEF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1D372BC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E57801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3992CF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0C1DDE0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24F" w14:paraId="42E00852" w14:textId="77777777" w:rsidTr="0011124F">
        <w:tc>
          <w:tcPr>
            <w:tcW w:w="3964" w:type="dxa"/>
            <w:vAlign w:val="center"/>
          </w:tcPr>
          <w:p w14:paraId="489B4604" w14:textId="1DC55A9D" w:rsidR="00611AA6" w:rsidRPr="0039348D" w:rsidRDefault="00611AA6" w:rsidP="00092C8E">
            <w:pPr>
              <w:pStyle w:val="a4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76" w:type="dxa"/>
          </w:tcPr>
          <w:p w14:paraId="07D9EA96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093BE2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34B1A34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391336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A2BBAF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0703D6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52B22B9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1AA6" w14:paraId="6B3EF095" w14:textId="77777777" w:rsidTr="0011124F">
        <w:tc>
          <w:tcPr>
            <w:tcW w:w="3964" w:type="dxa"/>
            <w:shd w:val="clear" w:color="auto" w:fill="F7CAAC" w:themeFill="accent2" w:themeFillTint="66"/>
            <w:vAlign w:val="center"/>
          </w:tcPr>
          <w:p w14:paraId="27AC07F5" w14:textId="77777777" w:rsidR="00611AA6" w:rsidRDefault="00611AA6" w:rsidP="00092C8E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0DBA1780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372446A4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05B6E3D0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544E5B0F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5D0826A3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CBF3367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23B761" w14:textId="77777777" w:rsidR="00611AA6" w:rsidRPr="00B93566" w:rsidRDefault="00611AA6" w:rsidP="00092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A07724" w14:textId="77777777" w:rsidR="00611AA6" w:rsidRDefault="00611AA6" w:rsidP="00611AA6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5544C16" w14:textId="3DF7E054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965C590" w14:textId="0059175C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74E1C311" w14:textId="1405482F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9AEEF3E" w14:textId="371CF1E5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C78A5E5" w14:textId="77777777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A84453C" w14:textId="4F60D9A6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518AA0C0" w14:textId="4E45D1B9" w:rsidR="00B75C56" w:rsidRDefault="00B75C56" w:rsidP="0098125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78B763A" w14:textId="77777777" w:rsidR="00B75C56" w:rsidRPr="00981252" w:rsidRDefault="00B75C56" w:rsidP="00981252">
      <w:pPr>
        <w:jc w:val="center"/>
        <w:rPr>
          <w:rFonts w:ascii="TH SarabunPSK" w:hAnsi="TH SarabunPSK" w:cs="TH SarabunPSK"/>
          <w:sz w:val="24"/>
          <w:szCs w:val="32"/>
          <w:cs/>
        </w:rPr>
      </w:pPr>
    </w:p>
    <w:sectPr w:rsidR="00B75C56" w:rsidRPr="00981252" w:rsidSect="009812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E2F54"/>
    <w:multiLevelType w:val="hybridMultilevel"/>
    <w:tmpl w:val="DBCCAF52"/>
    <w:lvl w:ilvl="0" w:tplc="3C96A9F6"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6584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52"/>
    <w:rsid w:val="0011124F"/>
    <w:rsid w:val="0014785F"/>
    <w:rsid w:val="001D277C"/>
    <w:rsid w:val="001E55A1"/>
    <w:rsid w:val="0035585D"/>
    <w:rsid w:val="00374CE5"/>
    <w:rsid w:val="0039348D"/>
    <w:rsid w:val="003A4469"/>
    <w:rsid w:val="003E2862"/>
    <w:rsid w:val="004317A6"/>
    <w:rsid w:val="004922E7"/>
    <w:rsid w:val="00492FD0"/>
    <w:rsid w:val="004E6736"/>
    <w:rsid w:val="00611AA6"/>
    <w:rsid w:val="00715B32"/>
    <w:rsid w:val="00770CAF"/>
    <w:rsid w:val="00795ACD"/>
    <w:rsid w:val="008C05CE"/>
    <w:rsid w:val="00981252"/>
    <w:rsid w:val="00AF0ADB"/>
    <w:rsid w:val="00B75C56"/>
    <w:rsid w:val="00B93566"/>
    <w:rsid w:val="00B936C3"/>
    <w:rsid w:val="00C465E1"/>
    <w:rsid w:val="00C90EC8"/>
    <w:rsid w:val="00CF2416"/>
    <w:rsid w:val="00D0793F"/>
    <w:rsid w:val="00D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72AA"/>
  <w15:chartTrackingRefBased/>
  <w15:docId w15:val="{9229C3F8-88D9-4B4A-AA18-1A1A0BE9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D15D-641D-431A-9642-07560F8C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DoYz Nara</dc:creator>
  <cp:keywords/>
  <dc:description/>
  <cp:lastModifiedBy>DekDoYz Nara</cp:lastModifiedBy>
  <cp:revision>2</cp:revision>
  <cp:lastPrinted>2022-04-22T07:54:00Z</cp:lastPrinted>
  <dcterms:created xsi:type="dcterms:W3CDTF">2022-04-25T04:36:00Z</dcterms:created>
  <dcterms:modified xsi:type="dcterms:W3CDTF">2022-04-25T04:36:00Z</dcterms:modified>
</cp:coreProperties>
</file>